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B1" w:rsidRPr="00540176" w:rsidRDefault="003F7F9B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Konkurs na najem  pomieszczenia lokalowego</w:t>
      </w:r>
      <w:r w:rsidR="00EE301E" w:rsidRPr="00540176">
        <w:rPr>
          <w:rFonts w:ascii="Palatino Linotype" w:hAnsi="Palatino Linotype"/>
          <w:sz w:val="24"/>
          <w:szCs w:val="24"/>
        </w:rPr>
        <w:t xml:space="preserve"> w budynku pływalni przy ul. Korsaka 4 w Wołominie z przeznaczeniem na prowadzenie działalności</w:t>
      </w:r>
      <w:r w:rsidR="009F57E9">
        <w:rPr>
          <w:rFonts w:ascii="Palatino Linotype" w:hAnsi="Palatino Linotype"/>
          <w:sz w:val="24"/>
          <w:szCs w:val="24"/>
        </w:rPr>
        <w:t xml:space="preserve"> związanej ze zdrowiem i urodą. </w:t>
      </w:r>
      <w:r w:rsidR="00EE301E" w:rsidRPr="00540176">
        <w:rPr>
          <w:rFonts w:ascii="Palatino Linotype" w:hAnsi="Palatino Linotype"/>
          <w:sz w:val="24"/>
          <w:szCs w:val="24"/>
        </w:rPr>
        <w:t xml:space="preserve"> </w:t>
      </w:r>
    </w:p>
    <w:p w:rsidR="00EE301E" w:rsidRPr="00540176" w:rsidRDefault="00EE301E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Nr ref: OSiR </w:t>
      </w:r>
      <w:r w:rsidR="0019465B">
        <w:rPr>
          <w:rFonts w:ascii="Palatino Linotype" w:hAnsi="Palatino Linotype"/>
          <w:sz w:val="24"/>
          <w:szCs w:val="24"/>
        </w:rPr>
        <w:t>/KO/1/2019</w:t>
      </w:r>
    </w:p>
    <w:p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Regulamin pierwszego p</w:t>
      </w:r>
      <w:r w:rsidR="003F7F9B" w:rsidRPr="00540176">
        <w:rPr>
          <w:rFonts w:ascii="Palatino Linotype" w:hAnsi="Palatino Linotype"/>
          <w:b/>
          <w:sz w:val="24"/>
          <w:szCs w:val="24"/>
        </w:rPr>
        <w:t>isemnego Konkursu na najem  pomieszczenia lokalowego</w:t>
      </w:r>
      <w:r w:rsidRPr="00540176">
        <w:rPr>
          <w:rFonts w:ascii="Palatino Linotype" w:hAnsi="Palatino Linotype"/>
          <w:b/>
          <w:sz w:val="24"/>
          <w:szCs w:val="24"/>
        </w:rPr>
        <w:t xml:space="preserve"> w budynku pływalni </w:t>
      </w:r>
      <w:r w:rsidR="003F7F9B" w:rsidRPr="00540176">
        <w:rPr>
          <w:rFonts w:ascii="Palatino Linotype" w:hAnsi="Palatino Linotype"/>
          <w:b/>
          <w:sz w:val="24"/>
          <w:szCs w:val="24"/>
        </w:rPr>
        <w:t>usytuowanego</w:t>
      </w:r>
      <w:r w:rsidRPr="00540176">
        <w:rPr>
          <w:rFonts w:ascii="Palatino Linotype" w:hAnsi="Palatino Linotype"/>
          <w:b/>
          <w:sz w:val="24"/>
          <w:szCs w:val="24"/>
        </w:rPr>
        <w:t xml:space="preserve"> na parterze , przy ul. Korsaka 4 w Wołominie z przeznaczen</w:t>
      </w:r>
      <w:r w:rsidR="006F3D35">
        <w:rPr>
          <w:rFonts w:ascii="Palatino Linotype" w:hAnsi="Palatino Linotype"/>
          <w:b/>
          <w:sz w:val="24"/>
          <w:szCs w:val="24"/>
        </w:rPr>
        <w:t>iem na prowadzenie działalności związanej ze zdrowiem i urodą.</w:t>
      </w:r>
    </w:p>
    <w:p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1</w:t>
      </w:r>
    </w:p>
    <w:p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ostanowienia ogólne</w:t>
      </w:r>
    </w:p>
    <w:p w:rsidR="00EE301E" w:rsidRPr="00540176" w:rsidRDefault="00EE301E" w:rsidP="006F49A8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Ośrodek Sportu i Rekreacji „Huragan” w Wołominie , ogłasza pierwszy </w:t>
      </w:r>
      <w:r w:rsidR="00726C61">
        <w:rPr>
          <w:rFonts w:ascii="Palatino Linotype" w:hAnsi="Palatino Linotype"/>
          <w:sz w:val="24"/>
          <w:szCs w:val="24"/>
        </w:rPr>
        <w:t>pisemny Konkurs na najem  pomieszczenia lokalowego</w:t>
      </w:r>
      <w:r w:rsidRPr="00540176">
        <w:rPr>
          <w:rFonts w:ascii="Palatino Linotype" w:hAnsi="Palatino Linotype"/>
          <w:sz w:val="24"/>
          <w:szCs w:val="24"/>
        </w:rPr>
        <w:t xml:space="preserve"> w budy</w:t>
      </w:r>
      <w:r w:rsidR="003F7F9B" w:rsidRPr="00540176">
        <w:rPr>
          <w:rFonts w:ascii="Palatino Linotype" w:hAnsi="Palatino Linotype"/>
          <w:sz w:val="24"/>
          <w:szCs w:val="24"/>
        </w:rPr>
        <w:t>nku pływalni , usytuowanego</w:t>
      </w:r>
      <w:r w:rsidRPr="00540176">
        <w:rPr>
          <w:rFonts w:ascii="Palatino Linotype" w:hAnsi="Palatino Linotype"/>
          <w:sz w:val="24"/>
          <w:szCs w:val="24"/>
        </w:rPr>
        <w:t xml:space="preserve"> na parterze , przy ul. Korsaka 4 z przeznaczeniem na prowadzenie działalności </w:t>
      </w:r>
      <w:r w:rsidR="006F3D35">
        <w:rPr>
          <w:rFonts w:ascii="Palatino Linotype" w:hAnsi="Palatino Linotype"/>
          <w:sz w:val="24"/>
          <w:szCs w:val="24"/>
        </w:rPr>
        <w:t>związanej ze zdrowiem i urodą.</w:t>
      </w:r>
    </w:p>
    <w:p w:rsidR="00EE301E" w:rsidRPr="00540176" w:rsidRDefault="00EE301E" w:rsidP="006F49A8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W postępowaniu konkursowym nie mają zastosowania przepisy ustawy z dnia 29 stycznia 2004 r. Prawo Zamówień Publicznych</w:t>
      </w:r>
      <w:r w:rsidR="00C32B21" w:rsidRPr="00540176">
        <w:rPr>
          <w:rFonts w:ascii="Palatino Linotype" w:hAnsi="Palatino Linotype"/>
          <w:sz w:val="24"/>
          <w:szCs w:val="24"/>
        </w:rPr>
        <w:t xml:space="preserve"> (Dz.U.2018, poz. 1986</w:t>
      </w:r>
      <w:r w:rsidRPr="00540176">
        <w:rPr>
          <w:rFonts w:ascii="Palatino Linotype" w:hAnsi="Palatino Linotype"/>
          <w:sz w:val="24"/>
          <w:szCs w:val="24"/>
        </w:rPr>
        <w:t>)</w:t>
      </w:r>
    </w:p>
    <w:p w:rsidR="00EE301E" w:rsidRPr="00540176" w:rsidRDefault="00EE301E" w:rsidP="006F49A8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Regulamin Konkursu jest dostępny:</w:t>
      </w:r>
    </w:p>
    <w:p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w Biurze Pływalni Ośrodka Sportu i Rekreacji „Huragan” w Wołominie przy ul. Korsaka 4, 05-200 Wołomin; tel. (22) 760-39-20 wew. 20.</w:t>
      </w:r>
    </w:p>
    <w:p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  <w:u w:val="single"/>
        </w:rPr>
      </w:pPr>
      <w:r w:rsidRPr="00540176">
        <w:rPr>
          <w:rFonts w:ascii="Palatino Linotype" w:hAnsi="Palatino Linotype"/>
          <w:sz w:val="24"/>
          <w:szCs w:val="24"/>
        </w:rPr>
        <w:t xml:space="preserve">b) na stronie internetowej </w:t>
      </w:r>
      <w:hyperlink r:id="rId7" w:history="1">
        <w:r w:rsidR="008C67AE" w:rsidRPr="00540176">
          <w:rPr>
            <w:rStyle w:val="Hipercze"/>
            <w:rFonts w:ascii="Palatino Linotype" w:hAnsi="Palatino Linotype"/>
            <w:sz w:val="24"/>
            <w:szCs w:val="24"/>
          </w:rPr>
          <w:t>www.osir.wolomin.pl</w:t>
        </w:r>
      </w:hyperlink>
    </w:p>
    <w:p w:rsidR="008C67AE" w:rsidRPr="00540176" w:rsidRDefault="008C67A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sobą upoważnioną do konta</w:t>
      </w:r>
      <w:r w:rsidR="003F7F9B" w:rsidRPr="00540176">
        <w:rPr>
          <w:rFonts w:ascii="Palatino Linotype" w:hAnsi="Palatino Linotype"/>
          <w:sz w:val="24"/>
          <w:szCs w:val="24"/>
        </w:rPr>
        <w:t xml:space="preserve">ktu </w:t>
      </w:r>
      <w:r w:rsidR="006F3D35">
        <w:rPr>
          <w:rFonts w:ascii="Palatino Linotype" w:hAnsi="Palatino Linotype"/>
          <w:sz w:val="24"/>
          <w:szCs w:val="24"/>
        </w:rPr>
        <w:t>z Oferentami jest Urszula Wysokińska</w:t>
      </w:r>
    </w:p>
    <w:p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2</w:t>
      </w:r>
    </w:p>
    <w:p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rzedmiot konkursu</w:t>
      </w:r>
    </w:p>
    <w:p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Przedmiotem pierwszego pis</w:t>
      </w:r>
      <w:r w:rsidR="003F7F9B" w:rsidRPr="00540176">
        <w:rPr>
          <w:rFonts w:ascii="Palatino Linotype" w:hAnsi="Palatino Linotype"/>
          <w:sz w:val="24"/>
          <w:szCs w:val="24"/>
        </w:rPr>
        <w:t>emnego Konkursu jest najem  pomieszczenia lokalowego</w:t>
      </w:r>
      <w:r w:rsidRPr="00540176">
        <w:rPr>
          <w:rFonts w:ascii="Palatino Linotype" w:hAnsi="Palatino Linotype"/>
          <w:sz w:val="24"/>
          <w:szCs w:val="24"/>
        </w:rPr>
        <w:t xml:space="preserve"> na parterze pływalni Ośrodka Sportu i Rekreacji „Huragan” </w:t>
      </w:r>
      <w:r w:rsidR="00D67D91">
        <w:rPr>
          <w:rFonts w:ascii="Palatino Linotype" w:hAnsi="Palatino Linotype"/>
          <w:sz w:val="24"/>
          <w:szCs w:val="24"/>
        </w:rPr>
        <w:t>w Wołominie, przy ul. Korsaka 4</w:t>
      </w:r>
      <w:r w:rsidRPr="00540176">
        <w:rPr>
          <w:rFonts w:ascii="Palatino Linotype" w:hAnsi="Palatino Linotype"/>
          <w:sz w:val="24"/>
          <w:szCs w:val="24"/>
        </w:rPr>
        <w:t>:</w:t>
      </w:r>
    </w:p>
    <w:p w:rsidR="008C67AE" w:rsidRPr="00540176" w:rsidRDefault="003F7F9B" w:rsidP="006F49A8">
      <w:pPr>
        <w:spacing w:after="0"/>
        <w:jc w:val="both"/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 xml:space="preserve">- pomieszczenie </w:t>
      </w:r>
      <w:r w:rsidR="008C67AE" w:rsidRPr="00540176">
        <w:rPr>
          <w:rFonts w:ascii="Palatino Linotype" w:hAnsi="Palatino Linotype"/>
          <w:sz w:val="24"/>
          <w:szCs w:val="24"/>
        </w:rPr>
        <w:t xml:space="preserve"> (p.116)</w:t>
      </w:r>
      <w:r w:rsidR="005F14DB" w:rsidRPr="00540176">
        <w:rPr>
          <w:rFonts w:ascii="Palatino Linotype" w:hAnsi="Palatino Linotype"/>
          <w:sz w:val="24"/>
          <w:szCs w:val="24"/>
        </w:rPr>
        <w:t xml:space="preserve"> o łącznej powierzchni 14,1</w:t>
      </w:r>
      <w:r w:rsidR="008C67AE" w:rsidRPr="00540176">
        <w:rPr>
          <w:rFonts w:ascii="Palatino Linotype" w:hAnsi="Palatino Linotype"/>
          <w:sz w:val="24"/>
          <w:szCs w:val="24"/>
        </w:rPr>
        <w:t xml:space="preserve"> m</w:t>
      </w:r>
      <w:r w:rsidR="008C67AE"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z przeznaczeniem na prowadzenie działalności w ramach umowy zawartej na okres nie krótszy niż 2 lata.</w:t>
      </w:r>
    </w:p>
    <w:p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Czynsz najmu ustalony w formie opłat miesięczn</w:t>
      </w:r>
      <w:r w:rsidR="003F7F9B" w:rsidRPr="00540176">
        <w:rPr>
          <w:rFonts w:ascii="Palatino Linotype" w:hAnsi="Palatino Linotype"/>
          <w:sz w:val="24"/>
          <w:szCs w:val="24"/>
        </w:rPr>
        <w:t>ych . Cena wywoławcza wynosi 25 złotych netto</w:t>
      </w:r>
      <w:r w:rsidRPr="00540176">
        <w:rPr>
          <w:rFonts w:ascii="Palatino Linotype" w:hAnsi="Palatino Linotype"/>
          <w:sz w:val="24"/>
          <w:szCs w:val="24"/>
        </w:rPr>
        <w:t>/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  <w:r w:rsidRPr="00540176">
        <w:rPr>
          <w:rFonts w:ascii="Palatino Linotype" w:hAnsi="Palatino Linotype"/>
          <w:sz w:val="24"/>
          <w:szCs w:val="24"/>
        </w:rPr>
        <w:t>.</w:t>
      </w:r>
    </w:p>
    <w:p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3. </w:t>
      </w:r>
      <w:r w:rsidR="005A1D4C" w:rsidRPr="00540176">
        <w:rPr>
          <w:rFonts w:ascii="Palatino Linotype" w:hAnsi="Palatino Linotype"/>
          <w:sz w:val="24"/>
          <w:szCs w:val="24"/>
        </w:rPr>
        <w:t>Ustalona w</w:t>
      </w:r>
      <w:r w:rsidR="003F7F9B" w:rsidRPr="00540176">
        <w:rPr>
          <w:rFonts w:ascii="Palatino Linotype" w:hAnsi="Palatino Linotype"/>
          <w:sz w:val="24"/>
          <w:szCs w:val="24"/>
        </w:rPr>
        <w:t xml:space="preserve"> konkursie stawka czynszu netto</w:t>
      </w:r>
      <w:r w:rsidR="005A1D4C" w:rsidRPr="00540176">
        <w:rPr>
          <w:rFonts w:ascii="Palatino Linotype" w:hAnsi="Palatino Linotype"/>
          <w:sz w:val="24"/>
          <w:szCs w:val="24"/>
        </w:rPr>
        <w:t xml:space="preserve"> za/m</w:t>
      </w:r>
      <w:r w:rsidR="005A1D4C"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="005A1D4C" w:rsidRPr="00540176">
        <w:rPr>
          <w:rFonts w:ascii="Palatino Linotype" w:hAnsi="Palatino Linotype"/>
          <w:sz w:val="24"/>
          <w:szCs w:val="24"/>
        </w:rPr>
        <w:t>, obejmuje:</w:t>
      </w:r>
    </w:p>
    <w:p w:rsidR="005A1D4C" w:rsidRPr="00540176" w:rsidRDefault="005A1D4C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lastRenderedPageBreak/>
        <w:t>- koszty eksploatacyjne z tytułu zużycia energii elektrycznej, wody, odprowadzania ścieków, centralnego ogrzewania, wywóz śmieci.</w:t>
      </w:r>
    </w:p>
    <w:p w:rsidR="005A1D4C" w:rsidRPr="00540176" w:rsidRDefault="003F7F9B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4. </w:t>
      </w:r>
      <w:r w:rsidR="005A1D4C" w:rsidRPr="00540176">
        <w:rPr>
          <w:rFonts w:ascii="Palatino Linotype" w:hAnsi="Palatino Linotype"/>
          <w:sz w:val="24"/>
          <w:szCs w:val="24"/>
        </w:rPr>
        <w:t>Lokal wyposażony jest w instalacje: elektryczną, wodno-kanalizacyjną, centralnej ciepłej wody, wentylacji mechanicznej.</w:t>
      </w:r>
    </w:p>
    <w:p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UWAGA</w:t>
      </w:r>
      <w:r w:rsidRPr="00540176">
        <w:rPr>
          <w:rFonts w:ascii="Palatino Linotype" w:hAnsi="Palatino Linotype"/>
          <w:sz w:val="24"/>
          <w:szCs w:val="24"/>
        </w:rPr>
        <w:t>: budynek nie posiada żadnych instalacji gazowych.</w:t>
      </w:r>
    </w:p>
    <w:p w:rsidR="005A1D4C" w:rsidRPr="00540176" w:rsidRDefault="003F7F9B" w:rsidP="00570BF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6. Wyposażenie pomieszczenia lokalowego</w:t>
      </w:r>
      <w:r w:rsidR="005A1D4C" w:rsidRPr="00540176">
        <w:rPr>
          <w:rFonts w:ascii="Palatino Linotype" w:hAnsi="Palatino Linotype"/>
          <w:sz w:val="24"/>
          <w:szCs w:val="24"/>
        </w:rPr>
        <w:t>: Zakres umeblowania ruchomego pozostaje po stronie przyszłego Najemcy.</w:t>
      </w:r>
    </w:p>
    <w:p w:rsidR="005A1D4C" w:rsidRPr="00540176" w:rsidRDefault="005A1D4C" w:rsidP="00570BF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7. Stan techniczny: sprawny technicznie, posiadający aktualne przeglądy techniczno-budowlane. Dostosowany dla osób niepełnosprawnych.</w:t>
      </w:r>
    </w:p>
    <w:p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</w:p>
    <w:p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3</w:t>
      </w:r>
    </w:p>
    <w:p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Warunki udziału w Konkursie</w:t>
      </w:r>
    </w:p>
    <w:p w:rsidR="005A1D4C" w:rsidRDefault="00327ACE" w:rsidP="000F7B32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W Konkursie mogą uczestniczyć Oferenci, którzy :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alegają z płatnościami wobec US i z tytułu ubezpieczeń społecznych;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posiadają żadnych zobowiązań wobec osób trzecich, egzekwowanych w drodze postepowania egzekucyjnego, upadłościowego;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najdują się w stanie upadłości bądź likwidacji;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figurują w rejestrze dłużników prowadzonym przez biura informacji gospodarczych;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osiadają środki finansowe lub zdolność kredytową umożliwiające uruchomienie działalności zgodnie z wymogami Wynajmującego;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jest do zapoznania się z</w:t>
      </w:r>
      <w:r w:rsidR="004F3423" w:rsidRPr="00540176">
        <w:rPr>
          <w:rFonts w:ascii="Palatino Linotype" w:hAnsi="Palatino Linotype"/>
          <w:sz w:val="24"/>
          <w:szCs w:val="24"/>
        </w:rPr>
        <w:t>e stanem technicznym pomieszczenia lokalowego</w:t>
      </w:r>
      <w:r w:rsidRPr="00540176">
        <w:rPr>
          <w:rFonts w:ascii="Palatino Linotype" w:hAnsi="Palatino Linotype"/>
          <w:sz w:val="24"/>
          <w:szCs w:val="24"/>
        </w:rPr>
        <w:t xml:space="preserve"> oraz możliwościami prowadzenia w nich działalności , o której mowa w § 3.</w:t>
      </w:r>
    </w:p>
    <w:p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 jest do zapoznania się z Warunkami i Regulaminem Konkursu oraz projektem umowy najmu.</w:t>
      </w:r>
    </w:p>
    <w:p w:rsidR="00327ACE" w:rsidRPr="00540176" w:rsidRDefault="00327ACE" w:rsidP="00327ACE">
      <w:pPr>
        <w:pStyle w:val="Akapitzlist"/>
        <w:rPr>
          <w:rFonts w:ascii="Palatino Linotype" w:hAnsi="Palatino Linotype"/>
          <w:sz w:val="24"/>
          <w:szCs w:val="24"/>
        </w:rPr>
      </w:pPr>
    </w:p>
    <w:p w:rsidR="00327ACE" w:rsidRPr="00540176" w:rsidRDefault="00327ACE" w:rsidP="00327AC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4</w:t>
      </w:r>
    </w:p>
    <w:p w:rsidR="00327ACE" w:rsidRPr="00540176" w:rsidRDefault="00327ACE" w:rsidP="00327ACE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pis sposobu przygotow</w:t>
      </w:r>
      <w:r w:rsidR="00C202A2" w:rsidRPr="00540176">
        <w:rPr>
          <w:rFonts w:ascii="Palatino Linotype" w:hAnsi="Palatino Linotype"/>
          <w:sz w:val="24"/>
          <w:szCs w:val="24"/>
        </w:rPr>
        <w:t>ania ofert i wymagane dokumenty:</w:t>
      </w:r>
    </w:p>
    <w:p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ferta powinna zawierać następujące dokumenty:</w:t>
      </w:r>
    </w:p>
    <w:p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a) </w:t>
      </w:r>
      <w:r w:rsidR="00D000CF" w:rsidRPr="00540176">
        <w:rPr>
          <w:rFonts w:ascii="Palatino Linotype" w:hAnsi="Palatino Linotype"/>
          <w:sz w:val="24"/>
          <w:szCs w:val="24"/>
        </w:rPr>
        <w:t>Formularz ofertowy – Stanowiący Załącznik nr 1 do Regulaminu Konkursu;</w:t>
      </w:r>
    </w:p>
    <w:p w:rsidR="00D000CF" w:rsidRPr="00540176" w:rsidRDefault="00D67D91" w:rsidP="00C202A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 O</w:t>
      </w:r>
      <w:r w:rsidR="00D000CF" w:rsidRPr="00540176">
        <w:rPr>
          <w:rFonts w:ascii="Palatino Linotype" w:hAnsi="Palatino Linotype"/>
          <w:sz w:val="24"/>
          <w:szCs w:val="24"/>
        </w:rPr>
        <w:t>świadczenie o niezaleganiu wobec US i ZUS;</w:t>
      </w:r>
    </w:p>
    <w:p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lastRenderedPageBreak/>
        <w:t>c) Zaświadczenie o nadaniu NIP i REGON;</w:t>
      </w:r>
    </w:p>
    <w:p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d) Pełnomocnictwo, (jeżeli dotyczy);</w:t>
      </w:r>
    </w:p>
    <w:p w:rsidR="00D000CF" w:rsidRDefault="00D000CF" w:rsidP="007851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e) Koncepcję funkcjonowania i przeznaczenia pomieszczeń lokalowych , która będzie zawierać propozycję prowadzenia działalności wraz z zakresem oferowanych usług klientom </w:t>
      </w:r>
      <w:r w:rsidR="009832B1" w:rsidRPr="00540176">
        <w:rPr>
          <w:rFonts w:ascii="Palatino Linotype" w:hAnsi="Palatino Linotype"/>
          <w:sz w:val="24"/>
          <w:szCs w:val="24"/>
        </w:rPr>
        <w:t>.</w:t>
      </w:r>
    </w:p>
    <w:p w:rsidR="00842FB0" w:rsidRDefault="00B241A2" w:rsidP="002E3E6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 </w:t>
      </w:r>
      <w:r w:rsidR="00D000CF" w:rsidRPr="00540176">
        <w:rPr>
          <w:rFonts w:ascii="Palatino Linotype" w:hAnsi="Palatino Linotype"/>
          <w:sz w:val="24"/>
          <w:szCs w:val="24"/>
        </w:rPr>
        <w:t>) Projekt umowy – podpisan</w:t>
      </w:r>
      <w:r>
        <w:rPr>
          <w:rFonts w:ascii="Palatino Linotype" w:hAnsi="Palatino Linotype"/>
          <w:sz w:val="24"/>
          <w:szCs w:val="24"/>
        </w:rPr>
        <w:t>y przez Oferenta (Załącznik nr 2</w:t>
      </w:r>
    </w:p>
    <w:p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 do niniejszego Regulaminu Konkursu);</w:t>
      </w:r>
    </w:p>
    <w:p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Oferty nie spełniające wymogów formalnych podlegają odrzuceniu.</w:t>
      </w:r>
    </w:p>
    <w:p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Oferent jest związany ofertą w ciągu 30 dni od dnia otwarcia ofert.</w:t>
      </w:r>
    </w:p>
    <w:p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4. Oferent ponosi wszelkie </w:t>
      </w:r>
      <w:r w:rsidR="0049508C" w:rsidRPr="00540176">
        <w:rPr>
          <w:rFonts w:ascii="Palatino Linotype" w:hAnsi="Palatino Linotype"/>
          <w:sz w:val="24"/>
          <w:szCs w:val="24"/>
        </w:rPr>
        <w:t>koszty związane z udziałem w Konkursie.</w:t>
      </w:r>
    </w:p>
    <w:p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5</w:t>
      </w:r>
    </w:p>
    <w:p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rganizacja Konkursu</w:t>
      </w:r>
    </w:p>
    <w:p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Oferty w formie pisemnej należy składać w zamkniętych kopertach z dopiskiem na kopercie „Pierw</w:t>
      </w:r>
      <w:r w:rsidR="006F3D35">
        <w:rPr>
          <w:rFonts w:ascii="Palatino Linotype" w:hAnsi="Palatino Linotype"/>
          <w:sz w:val="24"/>
          <w:szCs w:val="24"/>
        </w:rPr>
        <w:t>szy Konkurs na najem pomieszczenia  lokalowego</w:t>
      </w:r>
      <w:r w:rsidRPr="00540176">
        <w:rPr>
          <w:rFonts w:ascii="Palatino Linotype" w:hAnsi="Palatino Linotype"/>
          <w:sz w:val="24"/>
          <w:szCs w:val="24"/>
        </w:rPr>
        <w:t xml:space="preserve"> w budynku pływalni przy ul. Korsaka 4 w Wołominie”  w sekretariacie siedziby Ośrodka Sportu i Rekreacji „Huragan” w Wołominie , pr</w:t>
      </w:r>
      <w:r w:rsidR="006F3D35">
        <w:rPr>
          <w:rFonts w:ascii="Palatino Linotype" w:hAnsi="Palatino Linotype"/>
          <w:sz w:val="24"/>
          <w:szCs w:val="24"/>
        </w:rPr>
        <w:t xml:space="preserve">zy ul. Korsaka 4 do dnia </w:t>
      </w:r>
      <w:r w:rsidR="003E4969">
        <w:rPr>
          <w:rFonts w:ascii="Palatino Linotype" w:hAnsi="Palatino Linotype"/>
          <w:b/>
          <w:sz w:val="24"/>
          <w:szCs w:val="24"/>
        </w:rPr>
        <w:t>12</w:t>
      </w:r>
      <w:bookmarkStart w:id="0" w:name="_GoBack"/>
      <w:bookmarkEnd w:id="0"/>
      <w:r w:rsidR="006F3D35" w:rsidRPr="00993F9F">
        <w:rPr>
          <w:rFonts w:ascii="Palatino Linotype" w:hAnsi="Palatino Linotype"/>
          <w:b/>
          <w:sz w:val="24"/>
          <w:szCs w:val="24"/>
        </w:rPr>
        <w:t>.08.2019r.</w:t>
      </w:r>
      <w:r w:rsidRPr="00540176">
        <w:rPr>
          <w:rFonts w:ascii="Palatino Linotype" w:hAnsi="Palatino Linotype"/>
          <w:sz w:val="24"/>
          <w:szCs w:val="24"/>
        </w:rPr>
        <w:t xml:space="preserve"> do godz.14</w:t>
      </w:r>
      <w:r w:rsidR="006F3D35">
        <w:rPr>
          <w:rFonts w:ascii="Palatino Linotype" w:hAnsi="Palatino Linotype"/>
          <w:sz w:val="24"/>
          <w:szCs w:val="24"/>
        </w:rPr>
        <w:t>.00</w:t>
      </w:r>
    </w:p>
    <w:p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Konkurs może być kontynuowany , jeżeli zostanie złożona tylko jedna ważna oferta, tj. spełniająca warunki określone w niniejszym Regulaminie i ogłoszeniu o Konkursie.</w:t>
      </w:r>
    </w:p>
    <w:p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Konkurs może być odwołany lub unieważniony bez podania przyczyny na każdym jego etapie . Uczestnikom Konkursu nie przysługują wobec Zamawiającego z tego tytułu żadne roszczenia.</w:t>
      </w:r>
    </w:p>
    <w:p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4. Komisja Konkursowa rozpatruje złożone oferty w dwóch etapach:</w:t>
      </w:r>
    </w:p>
    <w:p w:rsidR="0049508C" w:rsidRPr="00540176" w:rsidRDefault="0049508C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4.1.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 xml:space="preserve">W części pierwszej –jawnej </w:t>
      </w:r>
    </w:p>
    <w:p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ustala i podaje liczbę otrzymanych ofert </w:t>
      </w:r>
    </w:p>
    <w:p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otwiera koperty z ofertami , podaje nazwę i adres oferenta , zaproponowane ceny </w:t>
      </w:r>
    </w:p>
    <w:p w:rsidR="0049508C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 xml:space="preserve">4.2. 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>W drugiej części niejawnej:</w:t>
      </w:r>
    </w:p>
    <w:p w:rsidR="002208F8" w:rsidRPr="00540176" w:rsidRDefault="002208F8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lastRenderedPageBreak/>
        <w:t>- dokonuje szczegółowej analizy i oceny zakwalifikowanych ofert w terminie nie dłuższym niż 14 dni od daty otwarcia ofert, według następujących kryteriów:</w:t>
      </w:r>
    </w:p>
    <w:p w:rsidR="002208F8" w:rsidRPr="00540176" w:rsidRDefault="002208F8" w:rsidP="0049508C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 xml:space="preserve">a)  Kryterium  </w:t>
      </w:r>
      <w:r w:rsidRPr="00540176">
        <w:rPr>
          <w:rFonts w:ascii="Palatino Linotype" w:hAnsi="Palatino Linotype"/>
          <w:sz w:val="24"/>
          <w:szCs w:val="24"/>
        </w:rPr>
        <w:t>: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 xml:space="preserve">powierzchni – waga  </w:t>
      </w:r>
      <w:r w:rsidR="00570BF1" w:rsidRPr="00540176">
        <w:rPr>
          <w:rFonts w:ascii="Palatino Linotype" w:hAnsi="Palatino Linotype"/>
          <w:b/>
          <w:sz w:val="24"/>
          <w:szCs w:val="24"/>
        </w:rPr>
        <w:t>100</w:t>
      </w:r>
      <w:r w:rsidR="003B5A46" w:rsidRPr="00540176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540176">
        <w:rPr>
          <w:rFonts w:ascii="Palatino Linotype" w:hAnsi="Palatino Linotype"/>
          <w:sz w:val="24"/>
          <w:szCs w:val="24"/>
        </w:rPr>
        <w:t>(S)</w:t>
      </w:r>
    </w:p>
    <w:p w:rsidR="002208F8" w:rsidRPr="00540176" w:rsidRDefault="002208F8" w:rsidP="0049508C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– wyliczona wg wzoru</w:t>
      </w:r>
    </w:p>
    <w:p w:rsidR="002208F8" w:rsidRPr="00540176" w:rsidRDefault="002208F8" w:rsidP="002208F8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S=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b</m:t>
            </m:r>
          </m:den>
        </m:f>
      </m:oMath>
      <w:r w:rsidR="00570BF1" w:rsidRPr="00540176">
        <w:rPr>
          <w:rFonts w:ascii="Palatino Linotype" w:hAnsi="Palatino Linotype"/>
          <w:b/>
          <w:sz w:val="24"/>
          <w:szCs w:val="24"/>
        </w:rPr>
        <w:t>x10</w:t>
      </w:r>
      <w:r w:rsidR="00785146" w:rsidRPr="00540176">
        <w:rPr>
          <w:rFonts w:ascii="Palatino Linotype" w:hAnsi="Palatino Linotype"/>
          <w:b/>
          <w:sz w:val="24"/>
          <w:szCs w:val="24"/>
        </w:rPr>
        <w:t>0</w:t>
      </w:r>
    </w:p>
    <w:p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Gdzie :</w:t>
      </w:r>
    </w:p>
    <w:p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Sn – najniższa 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Sb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, oferty badanej</w:t>
      </w:r>
    </w:p>
    <w:p w:rsidR="002208F8" w:rsidRPr="00540176" w:rsidRDefault="00570BF1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(100%)</w:t>
      </w:r>
      <w:r w:rsidR="002208F8" w:rsidRPr="00540176">
        <w:rPr>
          <w:rFonts w:ascii="Palatino Linotype" w:hAnsi="Palatino Linotype"/>
          <w:b/>
          <w:sz w:val="24"/>
          <w:szCs w:val="24"/>
        </w:rPr>
        <w:t xml:space="preserve"> -</w:t>
      </w:r>
      <w:r w:rsidR="002208F8" w:rsidRPr="00540176">
        <w:rPr>
          <w:rFonts w:ascii="Palatino Linotype" w:hAnsi="Palatino Linotype"/>
          <w:sz w:val="24"/>
          <w:szCs w:val="24"/>
        </w:rPr>
        <w:t xml:space="preserve"> waga kryterium</w:t>
      </w:r>
    </w:p>
    <w:p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Przyjmuje się, że 1% = 1 pkt , tak zostanie przeliczona liczba punktów w kryterium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:rsidR="009832B1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5. Za najkorzystniejszą uznana zostaje oferta , której przyznano najwyższa liczbę punktów 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6. Komisja Konkursowa powiadomi Oferentów , którzy złożyli oferty o wynikach Konkursu w terminie do 7 dni od jego rozstrzygnięcia .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7. Komisja Konkursowa odmawia zakwalifikowania ofert do części niejawnej Konkursu , jeśli 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Nie odpowiadają warunkom konkursu;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b) Zostały zgłoszone po wyznaczonym terminie ;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Są nieczytelne lub budzą wątpliwości , co do ich treści.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8. Zawarcie umowy z wybranym Oferentem nastąpi nie później niż do 14 dni od dnia rozstrzygnięcia Konkursu.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niejszy Regulamin jest dokumentem mającym wiążącą moc prawną w zakresie realizacji Konkursu.</w:t>
      </w:r>
    </w:p>
    <w:p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Załączniki do Konkursu:</w:t>
      </w:r>
    </w:p>
    <w:p w:rsidR="00675447" w:rsidRPr="00540176" w:rsidRDefault="00675447" w:rsidP="00675447">
      <w:pPr>
        <w:pStyle w:val="Akapitzlist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Formularz oferty – Załącznik nr 1</w:t>
      </w:r>
    </w:p>
    <w:p w:rsidR="00675447" w:rsidRPr="00540176" w:rsidRDefault="00675447" w:rsidP="00675447">
      <w:pPr>
        <w:pStyle w:val="Akapitzlist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rojekt umowy – Załą</w:t>
      </w:r>
      <w:r w:rsidR="009C45C5">
        <w:rPr>
          <w:rFonts w:ascii="Palatino Linotype" w:hAnsi="Palatino Linotype"/>
          <w:sz w:val="24"/>
          <w:szCs w:val="24"/>
        </w:rPr>
        <w:t>cznik nr 2</w:t>
      </w:r>
    </w:p>
    <w:p w:rsidR="00675447" w:rsidRPr="00540176" w:rsidRDefault="00675447" w:rsidP="00675447">
      <w:pPr>
        <w:pStyle w:val="Akapitzlist"/>
        <w:rPr>
          <w:rFonts w:ascii="Palatino Linotype" w:hAnsi="Palatino Linotype"/>
          <w:sz w:val="24"/>
          <w:szCs w:val="24"/>
        </w:rPr>
      </w:pPr>
    </w:p>
    <w:p w:rsidR="00675447" w:rsidRPr="00540176" w:rsidRDefault="00675447" w:rsidP="00675447">
      <w:pPr>
        <w:rPr>
          <w:rFonts w:ascii="Palatino Linotype" w:hAnsi="Palatino Linotype"/>
          <w:sz w:val="24"/>
          <w:szCs w:val="24"/>
        </w:rPr>
      </w:pPr>
    </w:p>
    <w:p w:rsidR="002208F8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</w:p>
    <w:p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</w:p>
    <w:p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</w:p>
    <w:p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</w:p>
    <w:p w:rsidR="00327ACE" w:rsidRPr="00540176" w:rsidRDefault="00327ACE" w:rsidP="005A1D4C">
      <w:pPr>
        <w:rPr>
          <w:rFonts w:ascii="Palatino Linotype" w:hAnsi="Palatino Linotype"/>
          <w:sz w:val="24"/>
          <w:szCs w:val="24"/>
        </w:rPr>
      </w:pPr>
    </w:p>
    <w:p w:rsidR="008C67AE" w:rsidRPr="00540176" w:rsidRDefault="008C67AE" w:rsidP="005A1D4C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C67AE" w:rsidRPr="00540176" w:rsidRDefault="008C67AE" w:rsidP="00EE301E">
      <w:pPr>
        <w:ind w:left="360"/>
        <w:rPr>
          <w:rFonts w:ascii="Palatino Linotype" w:hAnsi="Palatino Linotype"/>
          <w:sz w:val="24"/>
          <w:szCs w:val="24"/>
        </w:rPr>
      </w:pPr>
    </w:p>
    <w:p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</w:p>
    <w:sectPr w:rsidR="00EE301E" w:rsidRPr="00540176" w:rsidSect="00896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1B9"/>
    <w:multiLevelType w:val="hybridMultilevel"/>
    <w:tmpl w:val="13FE4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3B08"/>
    <w:multiLevelType w:val="hybridMultilevel"/>
    <w:tmpl w:val="CFB8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358AB"/>
    <w:multiLevelType w:val="hybridMultilevel"/>
    <w:tmpl w:val="A8A4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0676E"/>
    <w:multiLevelType w:val="hybridMultilevel"/>
    <w:tmpl w:val="6EA4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75DA7"/>
    <w:multiLevelType w:val="hybridMultilevel"/>
    <w:tmpl w:val="65061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44AF9"/>
    <w:multiLevelType w:val="hybridMultilevel"/>
    <w:tmpl w:val="FFF8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E510A"/>
    <w:multiLevelType w:val="hybridMultilevel"/>
    <w:tmpl w:val="5B3C6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1E"/>
    <w:rsid w:val="00015843"/>
    <w:rsid w:val="000F7B32"/>
    <w:rsid w:val="0019465B"/>
    <w:rsid w:val="002208F8"/>
    <w:rsid w:val="00227FEA"/>
    <w:rsid w:val="002A7FB1"/>
    <w:rsid w:val="002E3E68"/>
    <w:rsid w:val="00327ACE"/>
    <w:rsid w:val="00342143"/>
    <w:rsid w:val="003B5A46"/>
    <w:rsid w:val="003E4969"/>
    <w:rsid w:val="003F7F9B"/>
    <w:rsid w:val="0049508C"/>
    <w:rsid w:val="004950BA"/>
    <w:rsid w:val="004F3423"/>
    <w:rsid w:val="00540176"/>
    <w:rsid w:val="00570BF1"/>
    <w:rsid w:val="005A1D4C"/>
    <w:rsid w:val="005F14DB"/>
    <w:rsid w:val="00650F25"/>
    <w:rsid w:val="00675447"/>
    <w:rsid w:val="006B7262"/>
    <w:rsid w:val="006F3D35"/>
    <w:rsid w:val="006F49A8"/>
    <w:rsid w:val="00726C61"/>
    <w:rsid w:val="00785146"/>
    <w:rsid w:val="00842FB0"/>
    <w:rsid w:val="008502C1"/>
    <w:rsid w:val="00896914"/>
    <w:rsid w:val="008C67AE"/>
    <w:rsid w:val="009832B1"/>
    <w:rsid w:val="00993F9F"/>
    <w:rsid w:val="009C45C5"/>
    <w:rsid w:val="009F57E9"/>
    <w:rsid w:val="00B241A2"/>
    <w:rsid w:val="00BF4E46"/>
    <w:rsid w:val="00C202A2"/>
    <w:rsid w:val="00C32B21"/>
    <w:rsid w:val="00D000CF"/>
    <w:rsid w:val="00D67D91"/>
    <w:rsid w:val="00D72975"/>
    <w:rsid w:val="00DE0185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7A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70B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7A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70B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r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D73-C427-4706-A227-6FBEBC6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7-24T11:03:00Z</cp:lastPrinted>
  <dcterms:created xsi:type="dcterms:W3CDTF">2019-04-02T08:54:00Z</dcterms:created>
  <dcterms:modified xsi:type="dcterms:W3CDTF">2019-07-29T12:21:00Z</dcterms:modified>
</cp:coreProperties>
</file>